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39" w:rsidRDefault="001E2939"/>
    <w:p w:rsidR="001E2939" w:rsidRPr="00C47A9E" w:rsidRDefault="001E2939" w:rsidP="001E29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ередні </w:t>
      </w:r>
      <w:r w:rsidR="008D79E3" w:rsidRPr="00C47A9E">
        <w:rPr>
          <w:rFonts w:ascii="Times New Roman" w:hAnsi="Times New Roman" w:cs="Times New Roman"/>
          <w:b/>
          <w:sz w:val="28"/>
          <w:szCs w:val="28"/>
          <w:lang w:val="uk-UA"/>
        </w:rPr>
        <w:t>результати обласної виставки-конкурсу «Знай і люби свій край»</w:t>
      </w:r>
    </w:p>
    <w:p w:rsidR="008D79E3" w:rsidRPr="00506FE1" w:rsidRDefault="008D79E3" w:rsidP="001D7F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9E">
        <w:rPr>
          <w:rFonts w:ascii="Times New Roman" w:hAnsi="Times New Roman" w:cs="Times New Roman"/>
          <w:sz w:val="28"/>
          <w:szCs w:val="28"/>
          <w:lang w:val="uk-UA"/>
        </w:rPr>
        <w:t xml:space="preserve">*Попередні результати </w:t>
      </w:r>
      <w:r w:rsidR="00C47A9E">
        <w:rPr>
          <w:rFonts w:ascii="Times New Roman" w:hAnsi="Times New Roman" w:cs="Times New Roman"/>
          <w:sz w:val="28"/>
          <w:szCs w:val="28"/>
          <w:lang w:val="uk-UA"/>
        </w:rPr>
        <w:t>обласної виставки-конкурсу</w:t>
      </w:r>
      <w:r w:rsidR="00C60E3C">
        <w:rPr>
          <w:rFonts w:ascii="Times New Roman" w:hAnsi="Times New Roman" w:cs="Times New Roman"/>
          <w:sz w:val="28"/>
          <w:szCs w:val="28"/>
          <w:lang w:val="uk-UA"/>
        </w:rPr>
        <w:t xml:space="preserve"> «Знай і люби свій край»</w:t>
      </w:r>
      <w:r w:rsidR="00C47A9E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</w:t>
      </w:r>
      <w:r w:rsidR="00C47A9E" w:rsidRPr="00C47A9E">
        <w:rPr>
          <w:rFonts w:ascii="Times New Roman" w:hAnsi="Times New Roman" w:cs="Times New Roman"/>
          <w:sz w:val="28"/>
          <w:szCs w:val="28"/>
          <w:lang w:val="uk-UA"/>
        </w:rPr>
        <w:t>відповідно до «Положення про проведення обласних виставок-конкурсів учнівської молоді з науково-технічного та художньо-естетичного напрямів позашкільної освіти в Житомирській області» затвердженого наказом управління освіти і науки Житомирської обласної державної адміністрації 16 грудня 2013 № 383, зареєстрованого в Головному управлінні юстиції у Житомирській області 30 грудня 2013 року за №21/1242 (зі змінами)</w:t>
      </w:r>
      <w:r w:rsidR="00C47A9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06FE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№4742-</w:t>
      </w:r>
      <w:r w:rsidR="00506FE1">
        <w:rPr>
          <w:rFonts w:ascii="Times New Roman" w:hAnsi="Times New Roman" w:cs="Times New Roman"/>
          <w:sz w:val="28"/>
          <w:szCs w:val="28"/>
        </w:rPr>
        <w:t>IX</w:t>
      </w:r>
      <w:r w:rsidR="00506FE1">
        <w:rPr>
          <w:rFonts w:ascii="Times New Roman" w:hAnsi="Times New Roman" w:cs="Times New Roman"/>
          <w:sz w:val="28"/>
          <w:szCs w:val="28"/>
          <w:lang w:val="uk-UA"/>
        </w:rPr>
        <w:t xml:space="preserve"> «Про академічну доброчесність».</w:t>
      </w:r>
    </w:p>
    <w:p w:rsidR="001E2939" w:rsidRPr="001E2939" w:rsidRDefault="001E2939" w:rsidP="001E2939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E2939">
        <w:rPr>
          <w:rFonts w:ascii="Times New Roman" w:hAnsi="Times New Roman" w:cs="Times New Roman"/>
          <w:sz w:val="26"/>
          <w:szCs w:val="26"/>
          <w:lang w:val="uk-UA"/>
        </w:rPr>
        <w:t>Номінація «М’яка іграшка»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320"/>
        <w:gridCol w:w="3860"/>
        <w:gridCol w:w="1414"/>
        <w:gridCol w:w="1146"/>
        <w:gridCol w:w="1134"/>
        <w:gridCol w:w="2825"/>
      </w:tblGrid>
      <w:tr w:rsidR="001E2939" w:rsidRPr="001E2939" w:rsidTr="00655734">
        <w:trPr>
          <w:trHeight w:val="57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E2939" w:rsidRPr="0080177D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E2939" w:rsidRPr="0080177D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E2939" w:rsidRPr="0080177D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80177D" w:rsidRDefault="001E2939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E2939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="001E2939"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Сума </w:t>
            </w:r>
            <w:r w:rsidR="001E2939"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бал</w:t>
            </w: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ів</w:t>
            </w:r>
          </w:p>
        </w:tc>
        <w:tc>
          <w:tcPr>
            <w:tcW w:w="2825" w:type="dxa"/>
            <w:vAlign w:val="center"/>
          </w:tcPr>
          <w:p w:rsidR="001E2939" w:rsidRPr="0080177D" w:rsidRDefault="001E2939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1E2939" w:rsidRPr="001E2939" w:rsidTr="00655734">
        <w:trPr>
          <w:trHeight w:val="57"/>
          <w:jc w:val="center"/>
        </w:trPr>
        <w:tc>
          <w:tcPr>
            <w:tcW w:w="2180" w:type="dxa"/>
            <w:shd w:val="clear" w:color="FFFFFF" w:fill="FFFFFF"/>
            <w:vAlign w:val="center"/>
            <w:hideMark/>
          </w:tcPr>
          <w:p w:rsidR="001E2939" w:rsidRPr="001E2939" w:rsidRDefault="001E2939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йко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та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1E2939" w:rsidRPr="001E2939" w:rsidRDefault="001E2939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шомирська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1E2939" w:rsidRPr="001E2939" w:rsidRDefault="001E2939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шомирський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3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,33</w:t>
            </w:r>
          </w:p>
        </w:tc>
        <w:tc>
          <w:tcPr>
            <w:tcW w:w="2825" w:type="dxa"/>
            <w:vAlign w:val="center"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П</w:t>
            </w:r>
          </w:p>
        </w:tc>
      </w:tr>
      <w:tr w:rsidR="001E2939" w:rsidRPr="001E2939" w:rsidTr="00655734">
        <w:trPr>
          <w:trHeight w:val="57"/>
          <w:jc w:val="center"/>
        </w:trPr>
        <w:tc>
          <w:tcPr>
            <w:tcW w:w="2180" w:type="dxa"/>
            <w:shd w:val="clear" w:color="FFFFFF" w:fill="FFFFFF"/>
            <w:vAlign w:val="center"/>
            <w:hideMark/>
          </w:tcPr>
          <w:p w:rsidR="001E2939" w:rsidRPr="001E2939" w:rsidRDefault="001E2939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анова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рян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1E2939" w:rsidRPr="001E2939" w:rsidRDefault="001E2939" w:rsidP="00F4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оповицька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1E2939" w:rsidRPr="001E2939" w:rsidRDefault="00931E8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оловк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імназ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  <w:r w:rsidR="001E2939"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оповицької</w:t>
            </w:r>
            <w:proofErr w:type="spellEnd"/>
            <w:r w:rsid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,6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,67</w:t>
            </w:r>
          </w:p>
        </w:tc>
        <w:tc>
          <w:tcPr>
            <w:tcW w:w="2825" w:type="dxa"/>
            <w:vAlign w:val="center"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</w:p>
        </w:tc>
      </w:tr>
      <w:tr w:rsidR="001E2939" w:rsidRPr="001E2939" w:rsidTr="00655734">
        <w:trPr>
          <w:trHeight w:val="57"/>
          <w:jc w:val="center"/>
        </w:trPr>
        <w:tc>
          <w:tcPr>
            <w:tcW w:w="2180" w:type="dxa"/>
            <w:shd w:val="clear" w:color="FFFFFF" w:fill="FFFFFF"/>
            <w:vAlign w:val="center"/>
            <w:hideMark/>
          </w:tcPr>
          <w:p w:rsidR="001E2939" w:rsidRPr="001E2939" w:rsidRDefault="00F4130E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ю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р'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1E2939" w:rsidRPr="001E2939" w:rsidRDefault="001E2939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ом</w:t>
            </w:r>
            <w:proofErr w:type="spellEnd"/>
            <w:r w:rsid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ль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1E2939" w:rsidRPr="00931E8E" w:rsidRDefault="00931E8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ий</w:t>
            </w:r>
            <w:proofErr w:type="spellEnd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</w:t>
            </w:r>
            <w:r w:rsidR="001E2939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Центр </w:t>
            </w:r>
            <w:proofErr w:type="spellStart"/>
            <w:r w:rsidR="001E2939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зашкільної</w:t>
            </w:r>
            <w:proofErr w:type="spellEnd"/>
            <w:r w:rsidR="001E2939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2939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світи</w:t>
            </w:r>
            <w:proofErr w:type="spellEnd"/>
            <w:r w:rsidR="001E2939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» </w:t>
            </w:r>
            <w:proofErr w:type="spellStart"/>
            <w:r w:rsidR="001E2939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домишльської</w:t>
            </w:r>
            <w:proofErr w:type="spellEnd"/>
            <w:r w:rsidR="001E2939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2939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іської</w:t>
            </w:r>
            <w:proofErr w:type="spellEnd"/>
            <w:r w:rsidR="001E2939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6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,67</w:t>
            </w:r>
          </w:p>
        </w:tc>
        <w:tc>
          <w:tcPr>
            <w:tcW w:w="2825" w:type="dxa"/>
            <w:vAlign w:val="center"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</w:t>
            </w:r>
            <w:bookmarkStart w:id="0" w:name="_GoBack"/>
            <w:bookmarkEnd w:id="0"/>
          </w:p>
        </w:tc>
      </w:tr>
      <w:tr w:rsidR="001E2939" w:rsidRPr="001E2939" w:rsidTr="00655734">
        <w:trPr>
          <w:trHeight w:val="57"/>
          <w:jc w:val="center"/>
        </w:trPr>
        <w:tc>
          <w:tcPr>
            <w:tcW w:w="2180" w:type="dxa"/>
            <w:shd w:val="clear" w:color="FFFFFF" w:fill="FFFFFF"/>
            <w:vAlign w:val="center"/>
            <w:hideMark/>
          </w:tcPr>
          <w:p w:rsidR="001E2939" w:rsidRPr="001E2939" w:rsidRDefault="001E2939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саєнко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р'я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1E2939" w:rsidRPr="001E2939" w:rsidRDefault="00F4130E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1E2939" w:rsidRPr="001E2939" w:rsidRDefault="00931E8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с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1E2939"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рнинс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зашк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Талант»</w:t>
            </w:r>
            <w:r w:rsidR="001E2939"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2939"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рнинської</w:t>
            </w:r>
            <w:proofErr w:type="spellEnd"/>
            <w:r w:rsidR="001E2939"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2939"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="001E2939"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,00</w:t>
            </w:r>
          </w:p>
        </w:tc>
        <w:tc>
          <w:tcPr>
            <w:tcW w:w="2825" w:type="dxa"/>
            <w:vAlign w:val="center"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1E2939" w:rsidRPr="001E2939" w:rsidTr="00655734">
        <w:trPr>
          <w:trHeight w:val="57"/>
          <w:jc w:val="center"/>
        </w:trPr>
        <w:tc>
          <w:tcPr>
            <w:tcW w:w="2180" w:type="dxa"/>
            <w:shd w:val="clear" w:color="FFFFFF" w:fill="FFFFFF"/>
            <w:vAlign w:val="center"/>
            <w:hideMark/>
          </w:tcPr>
          <w:p w:rsidR="001E2939" w:rsidRPr="001E2939" w:rsidRDefault="001E2939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левич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вій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1E2939" w:rsidRPr="001E2939" w:rsidRDefault="00F4130E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дич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1E2939" w:rsidRPr="00931E8E" w:rsidRDefault="00931E8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</w:t>
            </w:r>
            <w:proofErr w:type="spellStart"/>
            <w:r w:rsidR="001E2939"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мназія</w:t>
            </w:r>
            <w:proofErr w:type="spellEnd"/>
            <w:r w:rsidR="001E2939"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1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ердичева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,3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,33</w:t>
            </w:r>
          </w:p>
        </w:tc>
        <w:tc>
          <w:tcPr>
            <w:tcW w:w="2825" w:type="dxa"/>
            <w:vAlign w:val="center"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939" w:rsidRPr="001E2939" w:rsidTr="00655734">
        <w:trPr>
          <w:trHeight w:val="57"/>
          <w:jc w:val="center"/>
        </w:trPr>
        <w:tc>
          <w:tcPr>
            <w:tcW w:w="2180" w:type="dxa"/>
            <w:shd w:val="clear" w:color="F8F9FA" w:fill="F8F9FA"/>
            <w:vAlign w:val="center"/>
            <w:hideMark/>
          </w:tcPr>
          <w:p w:rsidR="001E2939" w:rsidRPr="001E2939" w:rsidRDefault="00F4130E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1E2939" w:rsidRPr="001E2939" w:rsidRDefault="00F4130E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иш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1E2939" w:rsidRPr="001E2939" w:rsidRDefault="001E2939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ишівський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3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,33</w:t>
            </w:r>
          </w:p>
        </w:tc>
        <w:tc>
          <w:tcPr>
            <w:tcW w:w="2825" w:type="dxa"/>
            <w:vAlign w:val="center"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939" w:rsidRPr="001E2939" w:rsidTr="00655734">
        <w:trPr>
          <w:trHeight w:val="57"/>
          <w:jc w:val="center"/>
        </w:trPr>
        <w:tc>
          <w:tcPr>
            <w:tcW w:w="2180" w:type="dxa"/>
            <w:shd w:val="clear" w:color="F8F9FA" w:fill="F8F9FA"/>
            <w:vAlign w:val="center"/>
            <w:hideMark/>
          </w:tcPr>
          <w:p w:rsidR="001E2939" w:rsidRPr="001E2939" w:rsidRDefault="001E2939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йтко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кторія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1E2939" w:rsidRPr="001E2939" w:rsidRDefault="001E2939" w:rsidP="008A6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городоц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1E2939" w:rsidRPr="001E2939" w:rsidRDefault="001E2939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івський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3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33</w:t>
            </w:r>
          </w:p>
        </w:tc>
        <w:tc>
          <w:tcPr>
            <w:tcW w:w="2825" w:type="dxa"/>
            <w:vAlign w:val="center"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4130E" w:rsidRDefault="00F4130E" w:rsidP="001E2939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212C2" w:rsidRPr="001E2939" w:rsidRDefault="001E2939" w:rsidP="001E2939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E2939">
        <w:rPr>
          <w:rFonts w:ascii="Times New Roman" w:hAnsi="Times New Roman" w:cs="Times New Roman"/>
          <w:sz w:val="26"/>
          <w:szCs w:val="26"/>
          <w:lang w:val="uk-UA"/>
        </w:rPr>
        <w:t>Номінація «</w:t>
      </w:r>
      <w:r w:rsidRPr="001E293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Гончарство та </w:t>
      </w:r>
      <w:proofErr w:type="spellStart"/>
      <w:r w:rsidRPr="001E293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художня</w:t>
      </w:r>
      <w:proofErr w:type="spellEnd"/>
      <w:r w:rsidRPr="001E293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1E293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ераміка</w:t>
      </w:r>
      <w:proofErr w:type="spellEnd"/>
      <w:r w:rsidRPr="001E293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439"/>
        <w:gridCol w:w="3892"/>
        <w:gridCol w:w="1414"/>
        <w:gridCol w:w="1187"/>
        <w:gridCol w:w="1134"/>
        <w:gridCol w:w="2399"/>
      </w:tblGrid>
      <w:tr w:rsidR="00F4130E" w:rsidRPr="001E2939" w:rsidTr="00655734">
        <w:trPr>
          <w:trHeight w:val="57"/>
          <w:jc w:val="center"/>
        </w:trPr>
        <w:tc>
          <w:tcPr>
            <w:tcW w:w="2272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92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2399" w:type="dxa"/>
            <w:vAlign w:val="center"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1E2939" w:rsidRPr="001E2939" w:rsidTr="00655734">
        <w:trPr>
          <w:trHeight w:val="57"/>
          <w:jc w:val="center"/>
        </w:trPr>
        <w:tc>
          <w:tcPr>
            <w:tcW w:w="2272" w:type="dxa"/>
            <w:shd w:val="clear" w:color="F8F9FA" w:fill="F8F9FA"/>
            <w:vAlign w:val="center"/>
            <w:hideMark/>
          </w:tcPr>
          <w:p w:rsidR="001E2939" w:rsidRPr="001E2939" w:rsidRDefault="001E2939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Бобровник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</w:t>
            </w:r>
            <w:proofErr w:type="spellEnd"/>
          </w:p>
        </w:tc>
        <w:tc>
          <w:tcPr>
            <w:tcW w:w="2439" w:type="dxa"/>
            <w:shd w:val="clear" w:color="F8F9FA" w:fill="F8F9FA"/>
            <w:vAlign w:val="center"/>
            <w:hideMark/>
          </w:tcPr>
          <w:p w:rsidR="001E2939" w:rsidRPr="001E2939" w:rsidRDefault="001E2939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вська</w:t>
            </w:r>
            <w:proofErr w:type="spellEnd"/>
          </w:p>
        </w:tc>
        <w:tc>
          <w:tcPr>
            <w:tcW w:w="3892" w:type="dxa"/>
            <w:shd w:val="clear" w:color="F8F9FA" w:fill="F8F9FA"/>
            <w:vAlign w:val="center"/>
            <w:hideMark/>
          </w:tcPr>
          <w:p w:rsidR="001E2939" w:rsidRPr="00931E8E" w:rsidRDefault="001E2939" w:rsidP="001D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левський</w:t>
            </w:r>
            <w:proofErr w:type="spellEnd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Центр дитячої та юнацької творчості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,3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,67</w:t>
            </w:r>
          </w:p>
        </w:tc>
        <w:tc>
          <w:tcPr>
            <w:tcW w:w="2399" w:type="dxa"/>
            <w:vAlign w:val="center"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П</w:t>
            </w:r>
          </w:p>
        </w:tc>
      </w:tr>
      <w:tr w:rsidR="001E2939" w:rsidRPr="001E2939" w:rsidTr="00655734">
        <w:trPr>
          <w:trHeight w:val="57"/>
          <w:jc w:val="center"/>
        </w:trPr>
        <w:tc>
          <w:tcPr>
            <w:tcW w:w="2272" w:type="dxa"/>
            <w:shd w:val="clear" w:color="FFFFFF" w:fill="FFFFFF"/>
            <w:vAlign w:val="center"/>
            <w:hideMark/>
          </w:tcPr>
          <w:p w:rsidR="001E2939" w:rsidRPr="001E2939" w:rsidRDefault="001E2939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каліч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я</w:t>
            </w:r>
            <w:proofErr w:type="spellEnd"/>
          </w:p>
        </w:tc>
        <w:tc>
          <w:tcPr>
            <w:tcW w:w="2439" w:type="dxa"/>
            <w:shd w:val="clear" w:color="FFFFFF" w:fill="FFFFFF"/>
            <w:vAlign w:val="center"/>
            <w:hideMark/>
          </w:tcPr>
          <w:p w:rsidR="001E2939" w:rsidRPr="001E2939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92" w:type="dxa"/>
            <w:shd w:val="clear" w:color="FFFFFF" w:fill="FFFFFF"/>
            <w:vAlign w:val="center"/>
            <w:hideMark/>
          </w:tcPr>
          <w:p w:rsidR="001E2939" w:rsidRPr="001E2939" w:rsidRDefault="001E2939" w:rsidP="001D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рнинський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іцей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рнинської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,33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,00</w:t>
            </w:r>
          </w:p>
        </w:tc>
        <w:tc>
          <w:tcPr>
            <w:tcW w:w="2399" w:type="dxa"/>
            <w:vAlign w:val="center"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</w:p>
        </w:tc>
      </w:tr>
      <w:tr w:rsidR="001E2939" w:rsidRPr="001E2939" w:rsidTr="00655734">
        <w:trPr>
          <w:trHeight w:val="57"/>
          <w:jc w:val="center"/>
        </w:trPr>
        <w:tc>
          <w:tcPr>
            <w:tcW w:w="2272" w:type="dxa"/>
            <w:shd w:val="clear" w:color="F8F9FA" w:fill="F8F9FA"/>
            <w:vAlign w:val="center"/>
            <w:hideMark/>
          </w:tcPr>
          <w:p w:rsidR="001E2939" w:rsidRPr="001E2939" w:rsidRDefault="001E2939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івоздрав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'яна</w:t>
            </w:r>
            <w:proofErr w:type="spellEnd"/>
          </w:p>
        </w:tc>
        <w:tc>
          <w:tcPr>
            <w:tcW w:w="2439" w:type="dxa"/>
            <w:shd w:val="clear" w:color="F8F9FA" w:fill="F8F9FA"/>
            <w:vAlign w:val="center"/>
            <w:hideMark/>
          </w:tcPr>
          <w:p w:rsidR="001E2939" w:rsidRPr="001E2939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ж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92" w:type="dxa"/>
            <w:shd w:val="clear" w:color="F8F9FA" w:fill="F8F9FA"/>
            <w:vAlign w:val="center"/>
            <w:hideMark/>
          </w:tcPr>
          <w:p w:rsidR="001E2939" w:rsidRPr="001E2939" w:rsidRDefault="001E2939" w:rsidP="001D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жинський</w:t>
            </w:r>
            <w:proofErr w:type="spellEnd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00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29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,67</w:t>
            </w:r>
          </w:p>
        </w:tc>
        <w:tc>
          <w:tcPr>
            <w:tcW w:w="2399" w:type="dxa"/>
            <w:vAlign w:val="center"/>
          </w:tcPr>
          <w:p w:rsidR="001E2939" w:rsidRPr="001E2939" w:rsidRDefault="001E2939" w:rsidP="001E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71913" w:rsidRPr="00F4130E" w:rsidRDefault="00F4130E" w:rsidP="00F4130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4130E">
        <w:rPr>
          <w:rFonts w:ascii="Times New Roman" w:hAnsi="Times New Roman" w:cs="Times New Roman"/>
          <w:sz w:val="26"/>
          <w:szCs w:val="26"/>
          <w:lang w:val="uk-UA"/>
        </w:rPr>
        <w:t>Номінація «</w:t>
      </w:r>
      <w:proofErr w:type="spellStart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ироби</w:t>
      </w:r>
      <w:proofErr w:type="spellEnd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з </w:t>
      </w:r>
      <w:proofErr w:type="spellStart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іста</w:t>
      </w:r>
      <w:proofErr w:type="spellEnd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стиліну</w:t>
      </w:r>
      <w:proofErr w:type="spellEnd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лімерної</w:t>
      </w:r>
      <w:proofErr w:type="spellEnd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лини</w:t>
      </w:r>
      <w:proofErr w:type="spellEnd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ощо</w:t>
      </w:r>
      <w:proofErr w:type="spellEnd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409"/>
        <w:gridCol w:w="3828"/>
        <w:gridCol w:w="1417"/>
        <w:gridCol w:w="1276"/>
        <w:gridCol w:w="1087"/>
        <w:gridCol w:w="1459"/>
      </w:tblGrid>
      <w:tr w:rsidR="00F4130E" w:rsidRPr="00F4130E" w:rsidTr="00655734">
        <w:trPr>
          <w:trHeight w:val="57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120" w:type="dxa"/>
            <w:shd w:val="clear" w:color="FFFFFF" w:fill="FFFFFF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в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сенія</w:t>
            </w:r>
            <w:proofErr w:type="spellEnd"/>
          </w:p>
        </w:tc>
        <w:tc>
          <w:tcPr>
            <w:tcW w:w="2409" w:type="dxa"/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шоми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FFFFFF" w:fill="FFFFFF"/>
            <w:vAlign w:val="center"/>
            <w:hideMark/>
          </w:tcPr>
          <w:p w:rsidR="00931E8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сівщин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  <w:proofErr w:type="gram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м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.Дубінчу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6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,33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П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120" w:type="dxa"/>
            <w:shd w:val="clear" w:color="F8F9FA" w:fill="F8F9FA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ько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гдана</w:t>
            </w:r>
            <w:proofErr w:type="spellEnd"/>
          </w:p>
        </w:tc>
        <w:tc>
          <w:tcPr>
            <w:tcW w:w="2409" w:type="dxa"/>
            <w:shd w:val="clear" w:color="F8F9FA" w:fill="F8F9FA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вська</w:t>
            </w:r>
            <w:proofErr w:type="spellEnd"/>
          </w:p>
        </w:tc>
        <w:tc>
          <w:tcPr>
            <w:tcW w:w="3828" w:type="dxa"/>
            <w:shd w:val="clear" w:color="F8F9FA" w:fill="F8F9FA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рівськ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імназі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6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,67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120" w:type="dxa"/>
            <w:shd w:val="clear" w:color="F8F9FA" w:fill="F8F9FA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тві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лата</w:t>
            </w:r>
            <w:proofErr w:type="spellEnd"/>
          </w:p>
        </w:tc>
        <w:tc>
          <w:tcPr>
            <w:tcW w:w="2409" w:type="dxa"/>
            <w:shd w:val="clear" w:color="F8F9FA" w:fill="F8F9FA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иш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F8F9FA" w:fill="F8F9FA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ишів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3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,00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120" w:type="dxa"/>
            <w:shd w:val="clear" w:color="FFFFFF" w:fill="FFFFFF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хматов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кспндра</w:t>
            </w:r>
            <w:proofErr w:type="spellEnd"/>
          </w:p>
        </w:tc>
        <w:tc>
          <w:tcPr>
            <w:tcW w:w="2409" w:type="dxa"/>
            <w:shd w:val="clear" w:color="FFFFFF" w:fill="FFFFFF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томирська</w:t>
            </w:r>
            <w:proofErr w:type="spellEnd"/>
          </w:p>
        </w:tc>
        <w:tc>
          <w:tcPr>
            <w:tcW w:w="3828" w:type="dxa"/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Житомир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Центр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іте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лоді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Житомир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едичн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інститу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6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120" w:type="dxa"/>
            <w:shd w:val="clear" w:color="FFFFFF" w:fill="FFFFFF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на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оніка</w:t>
            </w:r>
            <w:proofErr w:type="spellEnd"/>
          </w:p>
        </w:tc>
        <w:tc>
          <w:tcPr>
            <w:tcW w:w="2409" w:type="dxa"/>
            <w:shd w:val="clear" w:color="FFFFFF" w:fill="FFFFFF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омишльська</w:t>
            </w:r>
            <w:proofErr w:type="spellEnd"/>
          </w:p>
        </w:tc>
        <w:tc>
          <w:tcPr>
            <w:tcW w:w="3828" w:type="dxa"/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черів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3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,67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120" w:type="dxa"/>
            <w:shd w:val="clear" w:color="F8F9FA" w:fill="F8F9FA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ик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е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F8F9FA" w:fill="F8F9FA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терівськ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shd w:val="clear" w:color="F8F9FA" w:fill="F8F9FA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сокопіч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,67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120" w:type="dxa"/>
            <w:shd w:val="clear" w:color="F8F9FA" w:fill="F8F9FA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за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іт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F8F9FA" w:fill="F8F9FA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городоцька</w:t>
            </w:r>
            <w:proofErr w:type="spellEnd"/>
          </w:p>
        </w:tc>
        <w:tc>
          <w:tcPr>
            <w:tcW w:w="3828" w:type="dxa"/>
            <w:shd w:val="clear" w:color="F8F9FA" w:fill="F8F9FA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адів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120" w:type="dxa"/>
            <w:shd w:val="clear" w:color="FFFFFF" w:fill="FFFFFF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бі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іна</w:t>
            </w:r>
            <w:proofErr w:type="spellEnd"/>
          </w:p>
        </w:tc>
        <w:tc>
          <w:tcPr>
            <w:tcW w:w="2409" w:type="dxa"/>
            <w:shd w:val="clear" w:color="FFFFFF" w:fill="FFFFFF"/>
            <w:vAlign w:val="center"/>
            <w:hideMark/>
          </w:tcPr>
          <w:p w:rsidR="00F4130E" w:rsidRPr="00F4130E" w:rsidRDefault="00F4130E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ршанська</w:t>
            </w:r>
            <w:proofErr w:type="spellEnd"/>
          </w:p>
        </w:tc>
        <w:tc>
          <w:tcPr>
            <w:tcW w:w="3828" w:type="dxa"/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ршан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етичного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хованн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,00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4130E" w:rsidRDefault="00F4130E">
      <w:pPr>
        <w:rPr>
          <w:rFonts w:ascii="Calibri" w:eastAsia="Times New Roman" w:hAnsi="Calibri" w:cs="Times New Roman"/>
          <w:color w:val="000000"/>
          <w:sz w:val="20"/>
          <w:szCs w:val="20"/>
          <w:lang w:val="uk-UA"/>
        </w:rPr>
      </w:pPr>
    </w:p>
    <w:p w:rsidR="0096437E" w:rsidRPr="00F4130E" w:rsidRDefault="00F4130E" w:rsidP="00F4130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омінація «</w:t>
      </w:r>
      <w:proofErr w:type="spellStart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</w:rPr>
        <w:t>Декоративний</w:t>
      </w:r>
      <w:proofErr w:type="spellEnd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</w:rPr>
        <w:t>розпис</w:t>
      </w:r>
      <w:proofErr w:type="spellEnd"/>
      <w:r w:rsidRPr="00F4130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»</w:t>
      </w:r>
    </w:p>
    <w:tbl>
      <w:tblPr>
        <w:tblW w:w="14454" w:type="dxa"/>
        <w:jc w:val="center"/>
        <w:tblLook w:val="04A0" w:firstRow="1" w:lastRow="0" w:firstColumn="1" w:lastColumn="0" w:noHBand="0" w:noVBand="1"/>
      </w:tblPr>
      <w:tblGrid>
        <w:gridCol w:w="3261"/>
        <w:gridCol w:w="2409"/>
        <w:gridCol w:w="3828"/>
        <w:gridCol w:w="1417"/>
        <w:gridCol w:w="1403"/>
        <w:gridCol w:w="841"/>
        <w:gridCol w:w="1295"/>
      </w:tblGrid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80177D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80177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рі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иш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ишів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П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дисю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дн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днів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нацької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931E8E" w:rsidRDefault="00931E8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</w:t>
            </w:r>
            <w:r w:rsidR="001C3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931E8E" w:rsidRDefault="00931E8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аборовськ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томирськ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Житомир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і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центр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ково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-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ехнічної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чнівської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лод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3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и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і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ба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931E8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вітівський</w:t>
            </w:r>
            <w:proofErr w:type="spellEnd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іцей</w:t>
            </w:r>
            <w:proofErr w:type="spellEnd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F4130E" w:rsidRPr="00931E8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юбарської</w:t>
            </w:r>
            <w:proofErr w:type="spellEnd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,6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цю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оні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борівськ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4E3F64" w:rsidRDefault="004E3F64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E3F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овоборівський</w:t>
            </w:r>
            <w:proofErr w:type="spellEnd"/>
            <w:r w:rsidRPr="004E3F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Ц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дитячої та юнацької творчос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,6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,3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вськ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кторі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дичівськ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4E3F64" w:rsidRDefault="004E3F64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1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іум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Бердич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,6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6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расю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городоцьк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ликоп'ятигірськ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імна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3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3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6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врилю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ж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гнятинськи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,6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ні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талі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ошівськ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тр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итячої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юнацької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,6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3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рановськ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ла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руцьк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вруцьк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Зразков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Мала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кадемія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родних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истецтв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ремесел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вруцької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іської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,6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3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сю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вськ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130E" w:rsidRPr="004E3F64" w:rsidRDefault="004E3F64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E3F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левський</w:t>
            </w:r>
            <w:proofErr w:type="spellEnd"/>
            <w:r w:rsidRPr="004E3F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Ц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дитячої та юнацької творчос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,6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3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щенко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ільня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селицька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імна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6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6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130E" w:rsidRPr="00F4130E" w:rsidTr="00655734">
        <w:trPr>
          <w:trHeight w:val="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F4130E" w:rsidRDefault="00F4130E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арчук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і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4E3F64" w:rsidRDefault="004E3F64" w:rsidP="0077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E3F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Ц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озашкільної освіти для дітей та молоді Ж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4130E" w:rsidRPr="00533E63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19</w:t>
            </w:r>
            <w:r w:rsidR="00533E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33E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Житоми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,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1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30E" w:rsidRPr="00F4130E" w:rsidRDefault="00F4130E" w:rsidP="00F4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0344B" w:rsidRDefault="00F0344B">
      <w:pPr>
        <w:rPr>
          <w:lang w:val="uk-UA"/>
        </w:rPr>
      </w:pPr>
    </w:p>
    <w:p w:rsidR="00771913" w:rsidRPr="00F0344B" w:rsidRDefault="00F0344B" w:rsidP="001228A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0344B">
        <w:rPr>
          <w:rFonts w:ascii="Times New Roman" w:hAnsi="Times New Roman" w:cs="Times New Roman"/>
          <w:sz w:val="26"/>
          <w:szCs w:val="26"/>
          <w:lang w:val="uk-UA"/>
        </w:rPr>
        <w:t>Номінація «</w:t>
      </w:r>
      <w:proofErr w:type="spellStart"/>
      <w:r w:rsidRPr="00F0344B">
        <w:rPr>
          <w:rFonts w:ascii="Times New Roman" w:eastAsia="Times New Roman" w:hAnsi="Times New Roman" w:cs="Times New Roman"/>
          <w:color w:val="000000"/>
          <w:sz w:val="26"/>
          <w:szCs w:val="26"/>
        </w:rPr>
        <w:t>Бісероплетіння</w:t>
      </w:r>
      <w:proofErr w:type="spellEnd"/>
      <w:r w:rsidRPr="00F0344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»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2320"/>
        <w:gridCol w:w="3860"/>
        <w:gridCol w:w="1414"/>
        <w:gridCol w:w="1007"/>
        <w:gridCol w:w="960"/>
        <w:gridCol w:w="1148"/>
      </w:tblGrid>
      <w:tr w:rsidR="001228AB" w:rsidRPr="00F0344B" w:rsidTr="00AE6678">
        <w:trPr>
          <w:trHeight w:val="57"/>
          <w:jc w:val="center"/>
        </w:trPr>
        <w:tc>
          <w:tcPr>
            <w:tcW w:w="3608" w:type="dxa"/>
            <w:shd w:val="clear" w:color="auto" w:fill="auto"/>
            <w:noWrap/>
            <w:vAlign w:val="center"/>
            <w:hideMark/>
          </w:tcPr>
          <w:p w:rsidR="001228AB" w:rsidRPr="00AE6678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228AB" w:rsidRPr="00AE6678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228AB" w:rsidRPr="00AE6678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228AB" w:rsidRPr="00AE6678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1228AB" w:rsidRPr="00AE6678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AE6678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1228AB" w:rsidRPr="00AE6678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AE66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FFFFF" w:fill="FFFFFF"/>
            <w:vAlign w:val="center"/>
            <w:hideMark/>
          </w:tcPr>
          <w:p w:rsidR="00F0344B" w:rsidRPr="00F0344B" w:rsidRDefault="00F0344B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ле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0344B" w:rsidRPr="00F0344B" w:rsidRDefault="00F0344B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иш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ишівський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8,6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,6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8F9FA" w:fill="F8F9FA"/>
            <w:vAlign w:val="center"/>
            <w:hideMark/>
          </w:tcPr>
          <w:p w:rsidR="00F0344B" w:rsidRPr="00F0344B" w:rsidRDefault="00F0344B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к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0344B" w:rsidRPr="00F0344B" w:rsidRDefault="00F0344B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г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,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FFFFF" w:fill="FFFFFF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ходченко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н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днів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днівський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ий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нацької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,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FFFFF" w:fill="FFFFFF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Шпаківська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`ря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ошів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тр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итячої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юнацької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,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8F9FA" w:fill="F8F9FA"/>
            <w:vAlign w:val="center"/>
            <w:hideMark/>
          </w:tcPr>
          <w:p w:rsidR="00F0344B" w:rsidRPr="00F0344B" w:rsidRDefault="00F0344B" w:rsidP="00F0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ама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м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ів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івський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6,6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,6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FFFFF" w:fill="FFFFFF"/>
            <w:vAlign w:val="center"/>
            <w:hideMark/>
          </w:tcPr>
          <w:p w:rsidR="00F0344B" w:rsidRPr="00F0344B" w:rsidRDefault="00F0344B" w:rsidP="00F5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жко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Єлизавета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дичів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0344B" w:rsidRPr="00533E63" w:rsidRDefault="00533E63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</w:t>
            </w:r>
            <w:proofErr w:type="spellStart"/>
            <w:r w:rsidR="00F0344B"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мназія</w:t>
            </w:r>
            <w:proofErr w:type="spellEnd"/>
            <w:r w:rsidR="00F0344B"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Бердичева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6,6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,6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8F9FA" w:fill="F8F9FA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внікова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фія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омишль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0344B" w:rsidRPr="00F0344B" w:rsidRDefault="00F0344B" w:rsidP="00F5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еликорацький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іцей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домишльської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іської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 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6,3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,3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FFFFF" w:fill="FFFFFF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елян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росл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терів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сокопічський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8F9FA" w:fill="F8F9FA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шніренко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ерин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ях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ашкільної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іти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8F9FA" w:fill="F8F9FA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челяс</w:t>
            </w:r>
            <w:proofErr w:type="spellEnd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вій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борів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0344B" w:rsidRPr="00931E8E" w:rsidRDefault="00533E63" w:rsidP="00F5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«</w:t>
            </w:r>
            <w:proofErr w:type="spellStart"/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овоборівський</w:t>
            </w:r>
            <w:proofErr w:type="spellEnd"/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юна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,3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3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44B" w:rsidRPr="00F0344B" w:rsidTr="00AE6678">
        <w:trPr>
          <w:trHeight w:val="57"/>
          <w:jc w:val="center"/>
        </w:trPr>
        <w:tc>
          <w:tcPr>
            <w:tcW w:w="3608" w:type="dxa"/>
            <w:shd w:val="clear" w:color="F8F9FA" w:fill="F8F9FA"/>
            <w:vAlign w:val="center"/>
            <w:hideMark/>
          </w:tcPr>
          <w:p w:rsidR="00F0344B" w:rsidRPr="00F0344B" w:rsidRDefault="00F0344B" w:rsidP="00F0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ь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0344B" w:rsidRPr="00F0344B" w:rsidRDefault="00F0344B" w:rsidP="007A0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ба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0344B" w:rsidRPr="00931E8E" w:rsidRDefault="00931E8E" w:rsidP="00F5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ий</w:t>
            </w:r>
            <w:proofErr w:type="spellEnd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</w:t>
            </w:r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"Центр </w:t>
            </w:r>
            <w:proofErr w:type="spellStart"/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чнівської</w:t>
            </w:r>
            <w:proofErr w:type="spellEnd"/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" </w:t>
            </w:r>
            <w:proofErr w:type="spellStart"/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юбарської</w:t>
            </w:r>
            <w:proofErr w:type="spellEnd"/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="00F0344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0344B" w:rsidRPr="001228A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4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0344B" w:rsidRPr="00F0344B" w:rsidRDefault="00F0344B" w:rsidP="00122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5860" w:rsidRDefault="007F5860"/>
    <w:p w:rsidR="007F5860" w:rsidRPr="001228AB" w:rsidRDefault="001228AB" w:rsidP="001228A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228AB">
        <w:rPr>
          <w:rFonts w:ascii="Times New Roman" w:hAnsi="Times New Roman" w:cs="Times New Roman"/>
          <w:sz w:val="26"/>
          <w:szCs w:val="26"/>
          <w:lang w:val="uk-UA"/>
        </w:rPr>
        <w:t>Номінація «</w:t>
      </w:r>
      <w:proofErr w:type="spellStart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нє</w:t>
      </w:r>
      <w:proofErr w:type="spellEnd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>плетіння</w:t>
      </w:r>
      <w:proofErr w:type="spellEnd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proofErr w:type="spellEnd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>ткацтво</w:t>
      </w:r>
      <w:proofErr w:type="spellEnd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»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2320"/>
        <w:gridCol w:w="3860"/>
        <w:gridCol w:w="1414"/>
        <w:gridCol w:w="1007"/>
        <w:gridCol w:w="960"/>
        <w:gridCol w:w="1148"/>
      </w:tblGrid>
      <w:tr w:rsidR="001228AB" w:rsidRPr="001228AB" w:rsidTr="001C3346">
        <w:trPr>
          <w:trHeight w:val="57"/>
          <w:jc w:val="center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AE6678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1228AB" w:rsidRPr="001228AB" w:rsidTr="001C3346">
        <w:trPr>
          <w:trHeight w:val="57"/>
          <w:jc w:val="center"/>
        </w:trPr>
        <w:tc>
          <w:tcPr>
            <w:tcW w:w="3461" w:type="dxa"/>
            <w:shd w:val="clear" w:color="FFFFFF" w:fill="FFFFFF"/>
            <w:vAlign w:val="center"/>
            <w:hideMark/>
          </w:tcPr>
          <w:p w:rsidR="001228AB" w:rsidRPr="001228AB" w:rsidRDefault="001228AB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скакова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1228AB" w:rsidRPr="001228AB" w:rsidRDefault="005335B1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зашк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світи</w:t>
            </w:r>
            <w:proofErr w:type="spellEnd"/>
            <w:r w:rsidR="00805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для дітей та мол</w:t>
            </w:r>
            <w:r w:rsid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ді ЖОР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іський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ніверситет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П</w:t>
            </w:r>
          </w:p>
        </w:tc>
      </w:tr>
      <w:tr w:rsidR="001228AB" w:rsidRPr="001228AB" w:rsidTr="001C3346">
        <w:trPr>
          <w:trHeight w:val="57"/>
          <w:jc w:val="center"/>
        </w:trPr>
        <w:tc>
          <w:tcPr>
            <w:tcW w:w="3461" w:type="dxa"/>
            <w:shd w:val="clear" w:color="F8F9FA" w:fill="F8F9FA"/>
            <w:vAlign w:val="center"/>
            <w:hideMark/>
          </w:tcPr>
          <w:p w:rsidR="001228AB" w:rsidRPr="001228AB" w:rsidRDefault="001228AB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ценко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іт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1228AB" w:rsidRPr="001228AB" w:rsidRDefault="001228AB" w:rsidP="00964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1228AB" w:rsidRPr="001228AB" w:rsidRDefault="005335B1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с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рнинс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зашк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Талант»</w:t>
            </w:r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рнинської</w:t>
            </w:r>
            <w:proofErr w:type="spellEnd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0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71913" w:rsidRDefault="00771913"/>
    <w:p w:rsidR="001C3346" w:rsidRDefault="001C3346" w:rsidP="001228A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C3346" w:rsidRDefault="001C3346" w:rsidP="001228A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228AB" w:rsidRPr="001228AB" w:rsidRDefault="001228AB" w:rsidP="001228A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228AB">
        <w:rPr>
          <w:rFonts w:ascii="Times New Roman" w:hAnsi="Times New Roman" w:cs="Times New Roman"/>
          <w:sz w:val="26"/>
          <w:szCs w:val="26"/>
          <w:lang w:val="uk-UA"/>
        </w:rPr>
        <w:lastRenderedPageBreak/>
        <w:t>Номінація «</w:t>
      </w:r>
      <w:proofErr w:type="spellStart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>Ізонитка</w:t>
      </w:r>
      <w:proofErr w:type="spellEnd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»</w:t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2320"/>
        <w:gridCol w:w="3860"/>
        <w:gridCol w:w="1326"/>
        <w:gridCol w:w="960"/>
        <w:gridCol w:w="960"/>
        <w:gridCol w:w="1096"/>
      </w:tblGrid>
      <w:tr w:rsidR="001228AB" w:rsidRPr="001228AB" w:rsidTr="001C3346">
        <w:trPr>
          <w:trHeight w:val="57"/>
          <w:jc w:val="center"/>
        </w:trPr>
        <w:tc>
          <w:tcPr>
            <w:tcW w:w="3745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1228AB" w:rsidRPr="001228AB" w:rsidTr="001C3346">
        <w:trPr>
          <w:trHeight w:val="57"/>
          <w:jc w:val="center"/>
        </w:trPr>
        <w:tc>
          <w:tcPr>
            <w:tcW w:w="3745" w:type="dxa"/>
            <w:shd w:val="clear" w:color="FFFFFF" w:fill="FFFFFF"/>
            <w:vAlign w:val="center"/>
            <w:hideMark/>
          </w:tcPr>
          <w:p w:rsidR="001228AB" w:rsidRPr="001228AB" w:rsidRDefault="001228AB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і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є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1228AB" w:rsidRPr="001228AB" w:rsidRDefault="001228AB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оповиц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1228AB" w:rsidRPr="00931E8E" w:rsidRDefault="00931E8E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</w:t>
            </w:r>
            <w:r w:rsidR="00805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оповицький</w:t>
            </w:r>
            <w:proofErr w:type="spellEnd"/>
            <w:r w:rsidR="001228A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іцей</w:t>
            </w:r>
            <w:proofErr w:type="spellEnd"/>
            <w:r w:rsidR="008055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  <w:r w:rsidR="001228A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оповицької</w:t>
            </w:r>
            <w:proofErr w:type="spellEnd"/>
            <w:r w:rsidR="001228A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="001228AB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ди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П</w:t>
            </w:r>
          </w:p>
        </w:tc>
      </w:tr>
      <w:tr w:rsidR="001228AB" w:rsidRPr="001228AB" w:rsidTr="001C3346">
        <w:trPr>
          <w:trHeight w:val="57"/>
          <w:jc w:val="center"/>
        </w:trPr>
        <w:tc>
          <w:tcPr>
            <w:tcW w:w="3745" w:type="dxa"/>
            <w:shd w:val="clear" w:color="F8F9FA" w:fill="F8F9FA"/>
            <w:vAlign w:val="center"/>
            <w:hideMark/>
          </w:tcPr>
          <w:p w:rsidR="001228AB" w:rsidRPr="001228AB" w:rsidRDefault="001228AB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шківська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іжан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1228AB" w:rsidRPr="001228AB" w:rsidRDefault="001228AB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ру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руцький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1</w:t>
            </w:r>
          </w:p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руцької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ої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C3346" w:rsidRDefault="001C3346"/>
    <w:p w:rsidR="001228AB" w:rsidRDefault="001228AB"/>
    <w:p w:rsidR="001228AB" w:rsidRPr="001228AB" w:rsidRDefault="001228AB" w:rsidP="001228A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228AB">
        <w:rPr>
          <w:rFonts w:ascii="Times New Roman" w:hAnsi="Times New Roman" w:cs="Times New Roman"/>
          <w:sz w:val="26"/>
          <w:szCs w:val="26"/>
          <w:lang w:val="uk-UA"/>
        </w:rPr>
        <w:t>Номінація «</w:t>
      </w:r>
      <w:proofErr w:type="spellStart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>Вироби</w:t>
      </w:r>
      <w:proofErr w:type="spellEnd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>зі</w:t>
      </w:r>
      <w:proofErr w:type="spellEnd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</w:rPr>
        <w:t>шкіри</w:t>
      </w:r>
      <w:proofErr w:type="spellEnd"/>
      <w:r w:rsidRPr="001228A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»</w:t>
      </w: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2320"/>
        <w:gridCol w:w="3860"/>
        <w:gridCol w:w="1414"/>
        <w:gridCol w:w="974"/>
        <w:gridCol w:w="960"/>
        <w:gridCol w:w="1148"/>
      </w:tblGrid>
      <w:tr w:rsidR="001228AB" w:rsidRPr="001228AB" w:rsidTr="001C3346">
        <w:trPr>
          <w:trHeight w:val="57"/>
          <w:jc w:val="center"/>
        </w:trPr>
        <w:tc>
          <w:tcPr>
            <w:tcW w:w="3603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1228AB" w:rsidRPr="001C3346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1228AB" w:rsidRPr="001228AB" w:rsidTr="001C3346">
        <w:trPr>
          <w:trHeight w:val="57"/>
          <w:jc w:val="center"/>
        </w:trPr>
        <w:tc>
          <w:tcPr>
            <w:tcW w:w="3603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нчук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лат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томир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Житомирський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іський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центр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ково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-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ехнічної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чнівської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лод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П</w:t>
            </w:r>
          </w:p>
        </w:tc>
      </w:tr>
      <w:tr w:rsidR="001228AB" w:rsidRPr="001228AB" w:rsidTr="001C3346">
        <w:trPr>
          <w:trHeight w:val="57"/>
          <w:jc w:val="center"/>
        </w:trPr>
        <w:tc>
          <w:tcPr>
            <w:tcW w:w="3603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тренко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мінік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ях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ашкільної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іти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</w:p>
        </w:tc>
      </w:tr>
      <w:tr w:rsidR="001228AB" w:rsidRPr="001228AB" w:rsidTr="001C3346">
        <w:trPr>
          <w:trHeight w:val="57"/>
          <w:jc w:val="center"/>
        </w:trPr>
        <w:tc>
          <w:tcPr>
            <w:tcW w:w="3603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арчук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ерин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дн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днівський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ий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нацької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28AB" w:rsidRPr="001228AB" w:rsidTr="001C3346">
        <w:trPr>
          <w:trHeight w:val="57"/>
          <w:jc w:val="center"/>
        </w:trPr>
        <w:tc>
          <w:tcPr>
            <w:tcW w:w="3603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фальська</w:t>
            </w:r>
            <w:proofErr w:type="spellEnd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опови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1228AB" w:rsidRPr="001228AB" w:rsidRDefault="00931E8E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ун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осипівська</w:t>
            </w:r>
            <w:proofErr w:type="spellEnd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імназія</w:t>
            </w:r>
            <w:proofErr w:type="spellEnd"/>
            <w:r w:rsidR="001228AB"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8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1228AB" w:rsidRPr="001228AB" w:rsidRDefault="001228AB" w:rsidP="0012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6778C" w:rsidRDefault="00A6778C" w:rsidP="001228A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228AB" w:rsidRPr="000E7097" w:rsidRDefault="001228AB" w:rsidP="001228A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E7097">
        <w:rPr>
          <w:rFonts w:ascii="Times New Roman" w:hAnsi="Times New Roman" w:cs="Times New Roman"/>
          <w:sz w:val="26"/>
          <w:szCs w:val="26"/>
          <w:lang w:val="uk-UA"/>
        </w:rPr>
        <w:t>Номінація «</w:t>
      </w:r>
      <w:proofErr w:type="spellStart"/>
      <w:r w:rsidRPr="000E7097">
        <w:rPr>
          <w:rFonts w:ascii="Times New Roman" w:eastAsia="Times New Roman" w:hAnsi="Times New Roman" w:cs="Times New Roman"/>
          <w:color w:val="000000"/>
          <w:sz w:val="26"/>
          <w:szCs w:val="26"/>
        </w:rPr>
        <w:t>В’язання</w:t>
      </w:r>
      <w:proofErr w:type="spellEnd"/>
      <w:r w:rsidRPr="000E7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7097">
        <w:rPr>
          <w:rFonts w:ascii="Times New Roman" w:eastAsia="Times New Roman" w:hAnsi="Times New Roman" w:cs="Times New Roman"/>
          <w:color w:val="000000"/>
          <w:sz w:val="26"/>
          <w:szCs w:val="26"/>
        </w:rPr>
        <w:t>шпицями</w:t>
      </w:r>
      <w:proofErr w:type="spellEnd"/>
      <w:r w:rsidRPr="000E7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E7097">
        <w:rPr>
          <w:rFonts w:ascii="Times New Roman" w:eastAsia="Times New Roman" w:hAnsi="Times New Roman" w:cs="Times New Roman"/>
          <w:color w:val="000000"/>
          <w:sz w:val="26"/>
          <w:szCs w:val="26"/>
        </w:rPr>
        <w:t>гачком</w:t>
      </w:r>
      <w:proofErr w:type="spellEnd"/>
      <w:r w:rsidRPr="000E709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»</w:t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2320"/>
        <w:gridCol w:w="3860"/>
        <w:gridCol w:w="1326"/>
        <w:gridCol w:w="960"/>
        <w:gridCol w:w="960"/>
        <w:gridCol w:w="1096"/>
      </w:tblGrid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F8F9FA" w:fill="F8F9FA"/>
            <w:vAlign w:val="center"/>
            <w:hideMark/>
          </w:tcPr>
          <w:p w:rsidR="000E7097" w:rsidRPr="000E7097" w:rsidRDefault="000E7097" w:rsidP="001E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вієнко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гарит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0E7097" w:rsidRPr="000E7097" w:rsidRDefault="000E7097" w:rsidP="001E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дн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днів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нацьк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0</w:t>
            </w: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9</w:t>
            </w: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П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опі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н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томир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томир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іте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і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томир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ійн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едж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дустрі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и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ій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льниченко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елін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шомирська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шомир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FFFFFF" w:fill="FFFFFF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чик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Єлизавет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ях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ашкільн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іти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зко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єся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в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ищен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зводовська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іт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ошів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тр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итяч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юнацьк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F8F9FA" w:fill="F8F9FA"/>
            <w:vAlign w:val="center"/>
            <w:hideMark/>
          </w:tcPr>
          <w:p w:rsidR="000E7097" w:rsidRPr="000E7097" w:rsidRDefault="000E7097" w:rsidP="001E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ова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0E7097" w:rsidRPr="000E7097" w:rsidRDefault="000E7097" w:rsidP="001E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дич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0E7097" w:rsidRPr="008055D1" w:rsidRDefault="008055D1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</w:t>
            </w:r>
            <w:proofErr w:type="spellStart"/>
            <w:r w:rsidR="000E7097"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мназія</w:t>
            </w:r>
            <w:proofErr w:type="spellEnd"/>
            <w:r w:rsidR="000E7097"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1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Бердичева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3</w:t>
            </w: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льник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бар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бар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пак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сан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ж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рудинец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745" w:type="dxa"/>
            <w:shd w:val="clear" w:color="FFFFFF" w:fill="FFFFFF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лошина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фія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0E7097" w:rsidRPr="000E7097" w:rsidRDefault="000E7097" w:rsidP="00A6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хнацька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ілія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нського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ю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нськ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ищн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и</w:t>
            </w:r>
            <w:proofErr w:type="spellEnd"/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F5860" w:rsidRDefault="007F5860"/>
    <w:p w:rsidR="000E7097" w:rsidRPr="000E7097" w:rsidRDefault="000E7097" w:rsidP="000E7097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E7097">
        <w:rPr>
          <w:rFonts w:ascii="Times New Roman" w:hAnsi="Times New Roman" w:cs="Times New Roman"/>
          <w:sz w:val="26"/>
          <w:szCs w:val="26"/>
          <w:lang w:val="uk-UA"/>
        </w:rPr>
        <w:t>Номінація «</w:t>
      </w:r>
      <w:proofErr w:type="spellStart"/>
      <w:r w:rsidRPr="000E7097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ня</w:t>
      </w:r>
      <w:proofErr w:type="spellEnd"/>
      <w:r w:rsidRPr="000E7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7097">
        <w:rPr>
          <w:rFonts w:ascii="Times New Roman" w:eastAsia="Times New Roman" w:hAnsi="Times New Roman" w:cs="Times New Roman"/>
          <w:color w:val="000000"/>
          <w:sz w:val="26"/>
          <w:szCs w:val="26"/>
        </w:rPr>
        <w:t>вишивка</w:t>
      </w:r>
      <w:proofErr w:type="spellEnd"/>
      <w:r w:rsidRPr="000E709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»</w:t>
      </w: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2320"/>
        <w:gridCol w:w="3860"/>
        <w:gridCol w:w="1414"/>
        <w:gridCol w:w="974"/>
        <w:gridCol w:w="960"/>
        <w:gridCol w:w="1148"/>
      </w:tblGrid>
      <w:tr w:rsidR="000E7097" w:rsidRPr="000E7097" w:rsidTr="001C3346">
        <w:trPr>
          <w:trHeight w:val="57"/>
          <w:jc w:val="center"/>
        </w:trPr>
        <w:tc>
          <w:tcPr>
            <w:tcW w:w="3603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0E7097" w:rsidRPr="001C3346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603" w:type="dxa"/>
            <w:shd w:val="clear" w:color="FFFFFF" w:fill="FFFFFF"/>
            <w:vAlign w:val="center"/>
            <w:hideMark/>
          </w:tcPr>
          <w:p w:rsidR="000E7097" w:rsidRPr="000E7097" w:rsidRDefault="000E7097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льні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0E7097" w:rsidRPr="000E7097" w:rsidRDefault="000E7097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ан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ів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П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603" w:type="dxa"/>
            <w:shd w:val="clear" w:color="FFFFFF" w:fill="FFFFFF"/>
            <w:vAlign w:val="center"/>
            <w:hideMark/>
          </w:tcPr>
          <w:p w:rsidR="000E7097" w:rsidRPr="000E7097" w:rsidRDefault="000E7097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в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к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0E7097" w:rsidRPr="000E7097" w:rsidRDefault="00CE0F42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ба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ипнен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іце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юбарськ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603" w:type="dxa"/>
            <w:shd w:val="clear" w:color="F8F9FA" w:fill="F8F9FA"/>
            <w:vAlign w:val="center"/>
            <w:hideMark/>
          </w:tcPr>
          <w:p w:rsidR="000E7097" w:rsidRPr="000E7097" w:rsidRDefault="000E7097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п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0E7097" w:rsidRPr="000E7097" w:rsidRDefault="000E7097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домишль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0E7097" w:rsidRPr="00931E8E" w:rsidRDefault="00931E8E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ий</w:t>
            </w:r>
            <w:proofErr w:type="spellEnd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</w:t>
            </w:r>
            <w:r w:rsidR="000E7097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Центр </w:t>
            </w:r>
            <w:proofErr w:type="spellStart"/>
            <w:r w:rsidR="000E7097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зашкільної</w:t>
            </w:r>
            <w:proofErr w:type="spellEnd"/>
            <w:r w:rsidR="000E7097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E7097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світи</w:t>
            </w:r>
            <w:proofErr w:type="spellEnd"/>
            <w:r w:rsidR="000E7097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» </w:t>
            </w:r>
            <w:proofErr w:type="spellStart"/>
            <w:r w:rsidR="000E7097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домишльської</w:t>
            </w:r>
            <w:proofErr w:type="spellEnd"/>
            <w:r w:rsidR="000E7097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E7097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іської</w:t>
            </w:r>
            <w:proofErr w:type="spellEnd"/>
            <w:r w:rsidR="000E7097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603" w:type="dxa"/>
            <w:shd w:val="clear" w:color="FFFFFF" w:fill="FFFFFF"/>
            <w:vAlign w:val="center"/>
            <w:hideMark/>
          </w:tcPr>
          <w:p w:rsidR="000E7097" w:rsidRPr="000E7097" w:rsidRDefault="000E7097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дніцька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Єлізавет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0E7097" w:rsidRPr="000E7097" w:rsidRDefault="000E7097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томир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Житомир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Центр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іте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олод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603" w:type="dxa"/>
            <w:shd w:val="clear" w:color="FFFFFF" w:fill="FFFFFF"/>
            <w:vAlign w:val="center"/>
            <w:hideMark/>
          </w:tcPr>
          <w:p w:rsidR="000E7097" w:rsidRPr="000E7097" w:rsidRDefault="000E7097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ківська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ьян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0E7097" w:rsidRPr="000E7097" w:rsidRDefault="000E7097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ошів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тр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итяч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юнацької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603" w:type="dxa"/>
            <w:shd w:val="clear" w:color="FFFFFF" w:fill="FFFFFF"/>
            <w:vAlign w:val="center"/>
            <w:hideMark/>
          </w:tcPr>
          <w:p w:rsidR="000E7097" w:rsidRPr="000E7097" w:rsidRDefault="00CE0F42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ь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0E7097" w:rsidRPr="000E7097" w:rsidRDefault="00CE0F42" w:rsidP="00CE0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0E7097" w:rsidRPr="000E7097" w:rsidRDefault="00931E8E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</w:t>
            </w:r>
            <w:r w:rsidR="000E7097"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0E7097"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овоборівський</w:t>
            </w:r>
            <w:proofErr w:type="spellEnd"/>
            <w:r w:rsidR="000E7097"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ЦДЮТ» </w:t>
            </w:r>
            <w:proofErr w:type="spellStart"/>
            <w:r w:rsidR="000E7097"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овоборівської</w:t>
            </w:r>
            <w:proofErr w:type="spellEnd"/>
            <w:r w:rsidR="000E7097"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E7097"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="000E7097"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7097" w:rsidRPr="000E7097" w:rsidTr="001C3346">
        <w:trPr>
          <w:trHeight w:val="57"/>
          <w:jc w:val="center"/>
        </w:trPr>
        <w:tc>
          <w:tcPr>
            <w:tcW w:w="3603" w:type="dxa"/>
            <w:shd w:val="clear" w:color="F8F9FA" w:fill="F8F9FA"/>
            <w:vAlign w:val="center"/>
            <w:hideMark/>
          </w:tcPr>
          <w:p w:rsidR="000E7097" w:rsidRPr="000E7097" w:rsidRDefault="000E7097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ович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фія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0E7097" w:rsidRPr="000E7097" w:rsidRDefault="00CE0F42" w:rsidP="007F5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ях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яхівськи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7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0E7097" w:rsidRPr="000E7097" w:rsidRDefault="000E7097" w:rsidP="000E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D47B3" w:rsidRPr="00F641D6" w:rsidRDefault="00BD47B3" w:rsidP="00F641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3346" w:rsidRDefault="001C3346" w:rsidP="00F641D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641D6" w:rsidRPr="00F641D6" w:rsidRDefault="00F641D6" w:rsidP="00F641D6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641D6">
        <w:rPr>
          <w:rFonts w:ascii="Times New Roman" w:hAnsi="Times New Roman" w:cs="Times New Roman"/>
          <w:sz w:val="26"/>
          <w:szCs w:val="26"/>
          <w:lang w:val="uk-UA"/>
        </w:rPr>
        <w:lastRenderedPageBreak/>
        <w:t>Номінація «</w:t>
      </w:r>
      <w:proofErr w:type="spellStart"/>
      <w:r w:rsidRPr="00F641D6"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на</w:t>
      </w:r>
      <w:proofErr w:type="spellEnd"/>
      <w:r w:rsidRPr="00F641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41D6">
        <w:rPr>
          <w:rFonts w:ascii="Times New Roman" w:eastAsia="Times New Roman" w:hAnsi="Times New Roman" w:cs="Times New Roman"/>
          <w:color w:val="000000"/>
          <w:sz w:val="26"/>
          <w:szCs w:val="26"/>
        </w:rPr>
        <w:t>лялька</w:t>
      </w:r>
      <w:proofErr w:type="spellEnd"/>
      <w:r w:rsidRPr="00F641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»</w:t>
      </w:r>
    </w:p>
    <w:tbl>
      <w:tblPr>
        <w:tblW w:w="14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2320"/>
        <w:gridCol w:w="3860"/>
        <w:gridCol w:w="1414"/>
        <w:gridCol w:w="974"/>
        <w:gridCol w:w="960"/>
        <w:gridCol w:w="1148"/>
      </w:tblGrid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auto" w:fill="auto"/>
            <w:noWrap/>
            <w:vAlign w:val="center"/>
            <w:hideMark/>
          </w:tcPr>
          <w:p w:rsidR="00F641D6" w:rsidRPr="001C334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різвище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та ім’я</w:t>
            </w: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асника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641D6" w:rsidRPr="001C334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F641D6" w:rsidRPr="001C334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вітній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лад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1C334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цінка</w:t>
            </w:r>
            <w:proofErr w:type="spellEnd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експоната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1C334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ео-з</w:t>
            </w:r>
            <w:proofErr w:type="spellStart"/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хист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1C334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ума балів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1C334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C33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Диплом</w:t>
            </w: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бківська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ія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дич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641D6" w:rsidRPr="005406F8" w:rsidRDefault="005406F8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10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іум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Бердичева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П</w:t>
            </w: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ліз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й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ру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вруцька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Зразкова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Мала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кадемія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родних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истецтв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ремесел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вруцьк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іськ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б'як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ис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нин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641D6" w:rsidRPr="00F641D6" w:rsidRDefault="00F641D6" w:rsidP="00F5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рнинськи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іце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рнинськ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 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</w:t>
            </w: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тух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ія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ин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алинськи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іськи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центр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итяч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юнацьк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</w:t>
            </w: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FFFFF" w:fill="FFFFFF"/>
            <w:vAlign w:val="center"/>
            <w:hideMark/>
          </w:tcPr>
          <w:p w:rsidR="00F641D6" w:rsidRPr="00F641D6" w:rsidRDefault="00F641D6" w:rsidP="001E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аль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терина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641D6" w:rsidRPr="00F641D6" w:rsidRDefault="00F641D6" w:rsidP="001E2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о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тр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зашкільн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світи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ородоцьк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 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</w:t>
            </w: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ійник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в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пищенськи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к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оповиц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641D6" w:rsidRPr="00931E8E" w:rsidRDefault="00931E8E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</w:t>
            </w:r>
            <w:r w:rsidR="00540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F641D6"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оповицький</w:t>
            </w:r>
            <w:proofErr w:type="spellEnd"/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641D6"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іцей</w:t>
            </w:r>
            <w:proofErr w:type="spellEnd"/>
            <w:r w:rsidR="00540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641D6"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оповицької</w:t>
            </w:r>
            <w:proofErr w:type="spellEnd"/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641D6"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лищної</w:t>
            </w:r>
            <w:proofErr w:type="spellEnd"/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F641D6"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ди</w:t>
            </w:r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роз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т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ошів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тр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итяч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юнацьк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чук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жин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стрицьки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оні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терівс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641D6" w:rsidRPr="00931E8E" w:rsidRDefault="00931E8E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омунальний</w:t>
            </w:r>
            <w:proofErr w:type="spellEnd"/>
            <w:r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клад </w:t>
            </w:r>
            <w:r w:rsidR="001C3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 «</w:t>
            </w:r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Цент</w:t>
            </w:r>
            <w:r w:rsidR="001C3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 </w:t>
            </w:r>
            <w:proofErr w:type="spellStart"/>
            <w:r w:rsidR="001C3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итячої</w:t>
            </w:r>
            <w:proofErr w:type="spellEnd"/>
            <w:r w:rsidR="001C3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1C3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юнацької</w:t>
            </w:r>
            <w:proofErr w:type="spellEnd"/>
            <w:r w:rsidR="001C3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C3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ворчості</w:t>
            </w:r>
            <w:proofErr w:type="spellEnd"/>
            <w:r w:rsidR="001C3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етерівської</w:t>
            </w:r>
            <w:proofErr w:type="spellEnd"/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ільської</w:t>
            </w:r>
            <w:proofErr w:type="spellEnd"/>
            <w:r w:rsidR="00F641D6" w:rsidRPr="00931E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ди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ленко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шоми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сівщинськи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м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.Дубінчука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8F9FA" w:fill="F8F9FA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аманчук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іана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иш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ишівськи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динок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ячої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орчості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н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Єлізав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20" w:type="dxa"/>
            <w:shd w:val="clear" w:color="F8F9FA" w:fill="F8F9FA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городоцька</w:t>
            </w:r>
            <w:proofErr w:type="spellEnd"/>
          </w:p>
        </w:tc>
        <w:tc>
          <w:tcPr>
            <w:tcW w:w="3860" w:type="dxa"/>
            <w:shd w:val="clear" w:color="F8F9FA" w:fill="F8F9FA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стрицьки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качук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лат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нях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яхівськи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№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641D6" w:rsidRPr="00F641D6" w:rsidTr="001C3346">
        <w:trPr>
          <w:trHeight w:val="57"/>
          <w:jc w:val="center"/>
        </w:trPr>
        <w:tc>
          <w:tcPr>
            <w:tcW w:w="3461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зун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іна</w:t>
            </w:r>
            <w:proofErr w:type="spellEnd"/>
          </w:p>
        </w:tc>
        <w:tc>
          <w:tcPr>
            <w:tcW w:w="2320" w:type="dxa"/>
            <w:shd w:val="clear" w:color="FFFFFF" w:fill="FFFFFF"/>
            <w:vAlign w:val="center"/>
            <w:hideMark/>
          </w:tcPr>
          <w:p w:rsidR="00F641D6" w:rsidRPr="00F641D6" w:rsidRDefault="00F641D6" w:rsidP="00BD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пільнянська</w:t>
            </w:r>
            <w:proofErr w:type="spellEnd"/>
          </w:p>
        </w:tc>
        <w:tc>
          <w:tcPr>
            <w:tcW w:w="3860" w:type="dxa"/>
            <w:shd w:val="clear" w:color="FFFFFF" w:fill="FFFFFF"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дорківський</w:t>
            </w:r>
            <w:proofErr w:type="spellEnd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0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F641D6" w:rsidRPr="00F641D6" w:rsidRDefault="00F641D6" w:rsidP="00F6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6778C" w:rsidRDefault="00A6778C"/>
    <w:sectPr w:rsidR="00A6778C" w:rsidSect="000E7097">
      <w:pgSz w:w="15840" w:h="12240" w:orient="landscape"/>
      <w:pgMar w:top="851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0"/>
    <w:rsid w:val="000E7097"/>
    <w:rsid w:val="001228AB"/>
    <w:rsid w:val="001C3346"/>
    <w:rsid w:val="001D7F89"/>
    <w:rsid w:val="001E2939"/>
    <w:rsid w:val="00255F0B"/>
    <w:rsid w:val="00301B76"/>
    <w:rsid w:val="004E3F64"/>
    <w:rsid w:val="00506FE1"/>
    <w:rsid w:val="005335B1"/>
    <w:rsid w:val="00533E63"/>
    <w:rsid w:val="005406F8"/>
    <w:rsid w:val="00655734"/>
    <w:rsid w:val="00771913"/>
    <w:rsid w:val="007A06B8"/>
    <w:rsid w:val="007F5860"/>
    <w:rsid w:val="0080177D"/>
    <w:rsid w:val="008055D1"/>
    <w:rsid w:val="008212C2"/>
    <w:rsid w:val="00825261"/>
    <w:rsid w:val="008A6F86"/>
    <w:rsid w:val="008D79E3"/>
    <w:rsid w:val="00931E8E"/>
    <w:rsid w:val="0096437E"/>
    <w:rsid w:val="00A6778C"/>
    <w:rsid w:val="00AE6678"/>
    <w:rsid w:val="00BD47B3"/>
    <w:rsid w:val="00C47A9E"/>
    <w:rsid w:val="00C54C5E"/>
    <w:rsid w:val="00C60E3C"/>
    <w:rsid w:val="00CE0F42"/>
    <w:rsid w:val="00EA6E10"/>
    <w:rsid w:val="00F0344B"/>
    <w:rsid w:val="00F4130E"/>
    <w:rsid w:val="00F53703"/>
    <w:rsid w:val="00F6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7948A-C7AA-4F46-96D3-8FDDE8B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7AAF-8AE2-414B-B6B4-2FD3A7F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PC-1</cp:lastModifiedBy>
  <cp:revision>40</cp:revision>
  <cp:lastPrinted>2026-04-29T11:07:00Z</cp:lastPrinted>
  <dcterms:created xsi:type="dcterms:W3CDTF">2026-04-29T08:52:00Z</dcterms:created>
  <dcterms:modified xsi:type="dcterms:W3CDTF">2026-04-30T11:25:00Z</dcterms:modified>
</cp:coreProperties>
</file>